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06" w:rsidRDefault="00DC6C62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bookmarkStart w:id="0" w:name="_GoBack"/>
      <w:bookmarkEnd w:id="0"/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C6C62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C6C62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C6C62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鄰必填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DC6C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5A96" w:rsidRDefault="00DC6C62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D35A96" w:rsidRDefault="00DC6C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鄰必填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DC6C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D35A96" w:rsidRDefault="00DC6C62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:rsidR="00D35A96" w:rsidRDefault="00DC6C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C6C62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C6C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DC6C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Pr="006B2E06" w:rsidRDefault="00DC6C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C6C62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註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:rsidR="00D35A96" w:rsidRDefault="00DC6C62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:rsidR="00D35A96" w:rsidRDefault="00DC6C62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務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投票日補休</w:t>
            </w:r>
          </w:p>
          <w:p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下面核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C6C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C6C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C6C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C6C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35A96" w:rsidRDefault="00DC6C62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:rsidR="00D35A96" w:rsidRPr="006B2E06" w:rsidRDefault="00DC6C62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:rsidR="00D35A96" w:rsidRDefault="00DC6C62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:rsidR="00D35A96" w:rsidRDefault="00DC6C62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不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:rsidR="00D35A96" w:rsidRDefault="00DC6C62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6B2E06">
        <w:rPr>
          <w:rFonts w:hint="eastAsia"/>
          <w:sz w:val="24"/>
          <w:szCs w:val="24"/>
        </w:rPr>
        <w:t>此表件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:rsidR="00D35A96" w:rsidRPr="006B2E06" w:rsidRDefault="00DC6C62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96"/>
    <w:rsid w:val="004A50E4"/>
    <w:rsid w:val="004B36F3"/>
    <w:rsid w:val="00580171"/>
    <w:rsid w:val="00601215"/>
    <w:rsid w:val="006A5705"/>
    <w:rsid w:val="006B2E06"/>
    <w:rsid w:val="008873C7"/>
    <w:rsid w:val="00890C48"/>
    <w:rsid w:val="0094217F"/>
    <w:rsid w:val="009A61B0"/>
    <w:rsid w:val="009D39AF"/>
    <w:rsid w:val="00A22861"/>
    <w:rsid w:val="00BA1BB8"/>
    <w:rsid w:val="00D35A96"/>
    <w:rsid w:val="00DA478C"/>
    <w:rsid w:val="00DC6C62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BD5A-8B41-46BE-80A1-CC583BA1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3-04-24T09:06:00Z</dcterms:created>
  <dcterms:modified xsi:type="dcterms:W3CDTF">2023-04-24T09:06:00Z</dcterms:modified>
  <dc:language>zh-TW</dc:language>
</cp:coreProperties>
</file>